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77344" w14:textId="77777777" w:rsidR="006B312E" w:rsidRPr="00483565" w:rsidRDefault="006B312E" w:rsidP="00254C86">
      <w:pPr>
        <w:pStyle w:val="a3"/>
        <w:wordWrap/>
        <w:spacing w:line="240" w:lineRule="auto"/>
        <w:rPr>
          <w:spacing w:val="0"/>
        </w:rPr>
      </w:pPr>
      <w:r w:rsidRPr="00483565">
        <w:rPr>
          <w:rFonts w:ascii="ＭＳ ゴシック" w:hAnsi="ＭＳ ゴシック" w:hint="eastAsia"/>
        </w:rPr>
        <w:t>別記様式第９</w:t>
      </w:r>
    </w:p>
    <w:p w14:paraId="061DBED0" w14:textId="30410B0A" w:rsidR="006B312E" w:rsidRPr="00483565" w:rsidRDefault="006B312E" w:rsidP="004D3B01">
      <w:pPr>
        <w:pStyle w:val="a3"/>
        <w:wordWrap/>
        <w:spacing w:line="308" w:lineRule="exact"/>
        <w:jc w:val="center"/>
        <w:rPr>
          <w:spacing w:val="0"/>
        </w:rPr>
      </w:pPr>
      <w:r w:rsidRPr="00483565">
        <w:rPr>
          <w:rFonts w:ascii="ＭＳ ゴシック" w:hAnsi="ＭＳ ゴシック" w:hint="eastAsia"/>
          <w:sz w:val="28"/>
          <w:szCs w:val="28"/>
        </w:rPr>
        <w:t>賛助会員（団体）変更届</w:t>
      </w:r>
    </w:p>
    <w:p w14:paraId="03E34959" w14:textId="787BEC64" w:rsidR="006B312E" w:rsidRPr="00483565" w:rsidRDefault="006B312E" w:rsidP="001D171D">
      <w:pPr>
        <w:pStyle w:val="a3"/>
        <w:wordWrap/>
        <w:snapToGrid w:val="0"/>
        <w:spacing w:line="240" w:lineRule="auto"/>
        <w:rPr>
          <w:spacing w:val="0"/>
        </w:rPr>
      </w:pPr>
    </w:p>
    <w:p w14:paraId="4528C199" w14:textId="77777777" w:rsidR="00B14784" w:rsidRPr="00483565" w:rsidRDefault="00B14784" w:rsidP="001D171D">
      <w:pPr>
        <w:pStyle w:val="a3"/>
        <w:wordWrap/>
        <w:snapToGrid w:val="0"/>
        <w:spacing w:line="240" w:lineRule="auto"/>
        <w:rPr>
          <w:spacing w:val="0"/>
        </w:rPr>
      </w:pPr>
    </w:p>
    <w:p w14:paraId="418198A0" w14:textId="26D12331" w:rsidR="006B312E" w:rsidRPr="00483565" w:rsidRDefault="006B312E" w:rsidP="001D171D">
      <w:pPr>
        <w:pStyle w:val="a3"/>
        <w:wordWrap/>
        <w:snapToGrid w:val="0"/>
        <w:spacing w:line="240" w:lineRule="auto"/>
        <w:ind w:firstLineChars="400" w:firstLine="856"/>
        <w:rPr>
          <w:spacing w:val="0"/>
        </w:rPr>
      </w:pPr>
      <w:r w:rsidRPr="00483565">
        <w:rPr>
          <w:rFonts w:ascii="ＭＳ ゴシック" w:hAnsi="ＭＳ ゴシック" w:hint="eastAsia"/>
        </w:rPr>
        <w:t>一般社団法人</w:t>
      </w:r>
      <w:r w:rsidR="00C132FF" w:rsidRPr="00483565">
        <w:rPr>
          <w:rFonts w:ascii="ＭＳ ゴシック" w:hAnsi="ＭＳ ゴシック" w:hint="eastAsia"/>
        </w:rPr>
        <w:t xml:space="preserve">　</w:t>
      </w:r>
      <w:r w:rsidRPr="00483565">
        <w:rPr>
          <w:rFonts w:ascii="ＭＳ ゴシック" w:hAnsi="ＭＳ ゴシック" w:hint="eastAsia"/>
        </w:rPr>
        <w:t>建設電気技術協会</w:t>
      </w:r>
    </w:p>
    <w:p w14:paraId="23C8FBEE" w14:textId="68FF85CB" w:rsidR="006B312E" w:rsidRPr="00483565" w:rsidRDefault="006B312E" w:rsidP="001D171D">
      <w:pPr>
        <w:pStyle w:val="a3"/>
        <w:wordWrap/>
        <w:snapToGrid w:val="0"/>
        <w:spacing w:line="240" w:lineRule="auto"/>
        <w:ind w:firstLineChars="700" w:firstLine="1498"/>
        <w:rPr>
          <w:spacing w:val="0"/>
        </w:rPr>
      </w:pPr>
      <w:r w:rsidRPr="00483565">
        <w:rPr>
          <w:rFonts w:ascii="ＭＳ ゴシック" w:hAnsi="ＭＳ ゴシック" w:hint="eastAsia"/>
        </w:rPr>
        <w:t>会</w:t>
      </w:r>
      <w:r w:rsidR="00C132FF" w:rsidRPr="00483565">
        <w:rPr>
          <w:rFonts w:ascii="ＭＳ ゴシック" w:hAnsi="ＭＳ ゴシック" w:hint="eastAsia"/>
        </w:rPr>
        <w:t xml:space="preserve">　</w:t>
      </w:r>
      <w:r w:rsidRPr="00483565">
        <w:rPr>
          <w:rFonts w:ascii="ＭＳ ゴシック" w:hAnsi="ＭＳ ゴシック" w:hint="eastAsia"/>
        </w:rPr>
        <w:t xml:space="preserve">長　</w:t>
      </w:r>
      <w:r w:rsidR="00C132FF" w:rsidRPr="00483565">
        <w:rPr>
          <w:rFonts w:ascii="ＭＳ ゴシック" w:hAnsi="ＭＳ ゴシック" w:hint="eastAsia"/>
        </w:rPr>
        <w:t xml:space="preserve">　</w:t>
      </w:r>
      <w:r w:rsidRPr="00483565">
        <w:rPr>
          <w:rFonts w:ascii="ＭＳ ゴシック" w:hAnsi="ＭＳ ゴシック" w:hint="eastAsia"/>
        </w:rPr>
        <w:t xml:space="preserve">　　　　　　殿</w:t>
      </w:r>
    </w:p>
    <w:p w14:paraId="7075B013" w14:textId="4797DB6E" w:rsidR="006B312E" w:rsidRPr="00483565" w:rsidRDefault="006B312E" w:rsidP="001D171D">
      <w:pPr>
        <w:pStyle w:val="a3"/>
        <w:wordWrap/>
        <w:snapToGrid w:val="0"/>
        <w:spacing w:line="240" w:lineRule="auto"/>
        <w:rPr>
          <w:spacing w:val="0"/>
        </w:rPr>
      </w:pPr>
    </w:p>
    <w:p w14:paraId="27C9E46D" w14:textId="77777777" w:rsidR="00B14784" w:rsidRPr="00483565" w:rsidRDefault="00B14784" w:rsidP="001D171D">
      <w:pPr>
        <w:pStyle w:val="a3"/>
        <w:wordWrap/>
        <w:snapToGrid w:val="0"/>
        <w:spacing w:line="240" w:lineRule="auto"/>
        <w:rPr>
          <w:spacing w:val="0"/>
        </w:rPr>
      </w:pPr>
    </w:p>
    <w:p w14:paraId="6DF0C834" w14:textId="1A4783AA" w:rsidR="006B312E" w:rsidRPr="00483565" w:rsidRDefault="00E60E73" w:rsidP="001D171D">
      <w:pPr>
        <w:pStyle w:val="a3"/>
        <w:wordWrap/>
        <w:snapToGrid w:val="0"/>
        <w:spacing w:line="240" w:lineRule="auto"/>
        <w:ind w:leftChars="135" w:left="283" w:rightChars="256" w:right="538" w:firstLineChars="100" w:firstLine="214"/>
        <w:rPr>
          <w:spacing w:val="0"/>
        </w:rPr>
      </w:pPr>
      <w:bookmarkStart w:id="0" w:name="_Hlk65739865"/>
      <w:r w:rsidRPr="00483565">
        <w:rPr>
          <w:rFonts w:ascii="ＭＳ ゴシック" w:hAnsi="ＭＳ ゴシック" w:hint="eastAsia"/>
        </w:rPr>
        <w:t>私は、一般社団法人建設電気技術協会の</w:t>
      </w:r>
      <w:r w:rsidR="006B312E" w:rsidRPr="00483565">
        <w:rPr>
          <w:rFonts w:ascii="ＭＳ ゴシック" w:hAnsi="ＭＳ ゴシック" w:hint="eastAsia"/>
        </w:rPr>
        <w:t>会員の記載内容に変更が生じたので届け出ます。</w:t>
      </w:r>
    </w:p>
    <w:p w14:paraId="2FD77961" w14:textId="77777777" w:rsidR="00B14784" w:rsidRPr="00483565" w:rsidRDefault="00B14784" w:rsidP="001D171D">
      <w:pPr>
        <w:pStyle w:val="a3"/>
        <w:wordWrap/>
        <w:snapToGrid w:val="0"/>
        <w:spacing w:line="240" w:lineRule="auto"/>
        <w:rPr>
          <w:rFonts w:ascii="ＭＳ ゴシック" w:hAnsi="ＭＳ ゴシック"/>
        </w:rPr>
      </w:pPr>
    </w:p>
    <w:p w14:paraId="61E7D79D" w14:textId="29B47F13" w:rsidR="00B02DA7" w:rsidRPr="00483565" w:rsidRDefault="00B02DA7" w:rsidP="00B02DA7">
      <w:pPr>
        <w:pStyle w:val="a3"/>
        <w:ind w:rightChars="118" w:right="248"/>
        <w:jc w:val="right"/>
        <w:rPr>
          <w:rFonts w:ascii="ＭＳ ゴシック" w:hAnsi="ＭＳ ゴシック"/>
          <w:spacing w:val="0"/>
        </w:rPr>
      </w:pPr>
      <w:bookmarkStart w:id="1" w:name="_Hlk65612138"/>
      <w:r w:rsidRPr="00483565">
        <w:rPr>
          <w:rFonts w:ascii="ＭＳ ゴシック" w:hAnsi="ＭＳ ゴシック" w:hint="eastAsia"/>
        </w:rPr>
        <w:t>令和　　　年　　　月　　　日</w:t>
      </w:r>
    </w:p>
    <w:tbl>
      <w:tblPr>
        <w:tblStyle w:val="a4"/>
        <w:tblW w:w="9766" w:type="dxa"/>
        <w:tblLook w:val="04A0" w:firstRow="1" w:lastRow="0" w:firstColumn="1" w:lastColumn="0" w:noHBand="0" w:noVBand="1"/>
      </w:tblPr>
      <w:tblGrid>
        <w:gridCol w:w="1373"/>
        <w:gridCol w:w="7"/>
        <w:gridCol w:w="1582"/>
        <w:gridCol w:w="1134"/>
        <w:gridCol w:w="1134"/>
        <w:gridCol w:w="1134"/>
        <w:gridCol w:w="1134"/>
        <w:gridCol w:w="851"/>
        <w:gridCol w:w="21"/>
        <w:gridCol w:w="262"/>
        <w:gridCol w:w="1134"/>
      </w:tblGrid>
      <w:tr w:rsidR="00483565" w:rsidRPr="00483565" w14:paraId="7F77E69A" w14:textId="7C21C3F2" w:rsidTr="00341F57">
        <w:trPr>
          <w:trHeight w:val="680"/>
        </w:trPr>
        <w:tc>
          <w:tcPr>
            <w:tcW w:w="1380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bookmarkEnd w:id="0"/>
          <w:bookmarkEnd w:id="1"/>
          <w:p w14:paraId="7C50721A" w14:textId="7F6F3744" w:rsidR="00341F57" w:rsidRPr="00483565" w:rsidRDefault="00341F57" w:rsidP="00F95C5E">
            <w:pPr>
              <w:adjustRightInd w:val="0"/>
              <w:spacing w:before="60" w:after="60"/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</w:rPr>
              <w:t>会　員　名</w:t>
            </w:r>
          </w:p>
        </w:tc>
        <w:tc>
          <w:tcPr>
            <w:tcW w:w="6990" w:type="dxa"/>
            <w:gridSpan w:val="7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14:paraId="35364EC0" w14:textId="70CB9B75" w:rsidR="00341F57" w:rsidRPr="00483565" w:rsidRDefault="00341F57" w:rsidP="00F95C5E">
            <w:pPr>
              <w:adjustRightInd w:val="0"/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96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3667046A" w14:textId="4DC745BF" w:rsidR="00341F57" w:rsidRPr="00483565" w:rsidRDefault="00341F57" w:rsidP="00F95C5E">
            <w:pPr>
              <w:adjustRightInd w:val="0"/>
              <w:spacing w:line="320" w:lineRule="exact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</w:rPr>
              <w:t>印</w:t>
            </w:r>
          </w:p>
        </w:tc>
      </w:tr>
      <w:tr w:rsidR="00483565" w:rsidRPr="00483565" w14:paraId="2971FBB2" w14:textId="77777777" w:rsidTr="00892C17">
        <w:trPr>
          <w:trHeight w:val="397"/>
        </w:trPr>
        <w:tc>
          <w:tcPr>
            <w:tcW w:w="1380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3364B54" w14:textId="600F8B20" w:rsidR="001E4515" w:rsidRPr="00483565" w:rsidRDefault="001E4515" w:rsidP="00F95C5E">
            <w:pPr>
              <w:adjustRightInd w:val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483565">
              <w:rPr>
                <w:rFonts w:ascii="ＭＳ ゴシック" w:eastAsia="ＭＳ ゴシック" w:hAnsi="ＭＳ ゴシック" w:hint="eastAsia"/>
                <w:spacing w:val="105"/>
                <w:kern w:val="0"/>
                <w:fitText w:val="1050" w:id="-1826810366"/>
              </w:rPr>
              <w:t>変更</w:t>
            </w:r>
            <w:r w:rsidRPr="00483565">
              <w:rPr>
                <w:rFonts w:ascii="ＭＳ ゴシック" w:eastAsia="ＭＳ ゴシック" w:hAnsi="ＭＳ ゴシック" w:hint="eastAsia"/>
                <w:kern w:val="0"/>
                <w:fitText w:val="1050" w:id="-1826810366"/>
              </w:rPr>
              <w:t>日</w:t>
            </w:r>
          </w:p>
        </w:tc>
        <w:tc>
          <w:tcPr>
            <w:tcW w:w="8386" w:type="dxa"/>
            <w:gridSpan w:val="9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DBAFC69" w14:textId="624426AC" w:rsidR="001E4515" w:rsidRPr="00483565" w:rsidRDefault="001E4515" w:rsidP="00F95C5E">
            <w:pPr>
              <w:adjustRightInd w:val="0"/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83565">
              <w:rPr>
                <w:rFonts w:ascii="ＭＳ ゴシック" w:eastAsia="ＭＳ ゴシック" w:hAnsi="ＭＳ ゴシック" w:hint="eastAsia"/>
              </w:rPr>
              <w:t>令和　　　年　　　月　　　日</w:t>
            </w:r>
          </w:p>
        </w:tc>
      </w:tr>
      <w:tr w:rsidR="00483565" w:rsidRPr="00483565" w14:paraId="7E557F84" w14:textId="77777777" w:rsidTr="00F95C5E">
        <w:trPr>
          <w:cantSplit/>
          <w:trHeight w:val="283"/>
        </w:trPr>
        <w:tc>
          <w:tcPr>
            <w:tcW w:w="137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54ADE9" w14:textId="635D3CA5" w:rsidR="00BE1823" w:rsidRPr="00483565" w:rsidRDefault="00BE1823" w:rsidP="00C0282E">
            <w:pPr>
              <w:adjustRightInd w:val="0"/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</w:rPr>
              <w:t>会　員　名</w:t>
            </w:r>
          </w:p>
          <w:p w14:paraId="04A08BE1" w14:textId="77777777" w:rsidR="00BE1823" w:rsidRPr="00483565" w:rsidRDefault="00BE1823" w:rsidP="00C0282E">
            <w:pPr>
              <w:adjustRightInd w:val="0"/>
              <w:jc w:val="center"/>
              <w:rPr>
                <w:rFonts w:ascii="ＭＳ ゴシック" w:eastAsia="ＭＳ ゴシック" w:hAnsi="ＭＳ ゴシック"/>
              </w:rPr>
            </w:pPr>
          </w:p>
          <w:p w14:paraId="3D158AEE" w14:textId="0442A493" w:rsidR="00BE1823" w:rsidRPr="00483565" w:rsidRDefault="00BE1823" w:rsidP="00C0282E">
            <w:pPr>
              <w:adjustRightInd w:val="0"/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  <w:spacing w:val="35"/>
                <w:kern w:val="0"/>
                <w:fitText w:val="1050" w:id="-1835807232"/>
              </w:rPr>
              <w:t>希望口</w:t>
            </w:r>
            <w:r w:rsidRPr="00483565">
              <w:rPr>
                <w:rFonts w:ascii="ＭＳ ゴシック" w:eastAsia="ＭＳ ゴシック" w:hAnsi="ＭＳ ゴシック" w:hint="eastAsia"/>
                <w:kern w:val="0"/>
                <w:fitText w:val="1050" w:id="-1835807232"/>
              </w:rPr>
              <w:t>数</w:t>
            </w:r>
          </w:p>
          <w:p w14:paraId="7E7F8F5E" w14:textId="0801191C" w:rsidR="00BE1823" w:rsidRPr="00483565" w:rsidRDefault="00C0282E" w:rsidP="00C0282E">
            <w:pPr>
              <w:adjustRightInd w:val="0"/>
              <w:jc w:val="center"/>
              <w:rPr>
                <w:rFonts w:ascii="ＭＳ ゴシック" w:eastAsia="ＭＳ ゴシック" w:hAnsi="ＭＳ ゴシック"/>
                <w:u w:val="single"/>
              </w:rPr>
            </w:pPr>
            <w:r w:rsidRPr="00483565">
              <w:rPr>
                <w:rFonts w:ascii="ＭＳ ゴシック" w:eastAsia="ＭＳ ゴシック" w:hAnsi="ＭＳ ゴシック" w:hint="eastAsia"/>
                <w:u w:val="single"/>
              </w:rPr>
              <w:t xml:space="preserve">　　　</w:t>
            </w:r>
            <w:r w:rsidR="00BE1823" w:rsidRPr="00483565">
              <w:rPr>
                <w:rFonts w:ascii="ＭＳ ゴシック" w:eastAsia="ＭＳ ゴシック" w:hAnsi="ＭＳ ゴシック" w:hint="eastAsia"/>
                <w:u w:val="single"/>
              </w:rPr>
              <w:t>口</w:t>
            </w:r>
          </w:p>
        </w:tc>
        <w:tc>
          <w:tcPr>
            <w:tcW w:w="1589" w:type="dxa"/>
            <w:gridSpan w:val="2"/>
            <w:tcBorders>
              <w:top w:val="single" w:sz="12" w:space="0" w:color="auto"/>
            </w:tcBorders>
            <w:vAlign w:val="center"/>
          </w:tcPr>
          <w:p w14:paraId="7EAC1137" w14:textId="25EBC6FB" w:rsidR="00BE1823" w:rsidRPr="00483565" w:rsidRDefault="00024C54" w:rsidP="00024C54">
            <w:pPr>
              <w:adjustRightInd w:val="0"/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  <w:spacing w:val="70"/>
                <w:kern w:val="0"/>
                <w:fitText w:val="1260" w:id="-1823744255"/>
              </w:rPr>
              <w:t>ふりが</w:t>
            </w:r>
            <w:r w:rsidRPr="00483565">
              <w:rPr>
                <w:rFonts w:ascii="ＭＳ ゴシック" w:eastAsia="ＭＳ ゴシック" w:hAnsi="ＭＳ ゴシック" w:hint="eastAsia"/>
                <w:kern w:val="0"/>
                <w:fitText w:val="1260" w:id="-1823744255"/>
              </w:rPr>
              <w:t>な</w:t>
            </w:r>
          </w:p>
        </w:tc>
        <w:tc>
          <w:tcPr>
            <w:tcW w:w="6804" w:type="dxa"/>
            <w:gridSpan w:val="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D6C522" w14:textId="2F86AED9" w:rsidR="00BE1823" w:rsidRPr="00483565" w:rsidRDefault="00BE1823" w:rsidP="008C09AB">
            <w:pPr>
              <w:adjustRightInd w:val="0"/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83565" w:rsidRPr="00483565" w14:paraId="0FEC15C5" w14:textId="5844331D" w:rsidTr="00DB7888">
        <w:trPr>
          <w:cantSplit/>
          <w:trHeight w:val="748"/>
        </w:trPr>
        <w:tc>
          <w:tcPr>
            <w:tcW w:w="1373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14:paraId="46E60397" w14:textId="77777777" w:rsidR="008C09AB" w:rsidRPr="00483565" w:rsidRDefault="008C09AB" w:rsidP="006B312E">
            <w:pPr>
              <w:adjustRightIn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</w:tcBorders>
            <w:vAlign w:val="center"/>
          </w:tcPr>
          <w:p w14:paraId="0124A0AF" w14:textId="4F51E17E" w:rsidR="008C09AB" w:rsidRPr="00483565" w:rsidRDefault="008C09AB" w:rsidP="00DA05C2">
            <w:pPr>
              <w:adjustRightInd w:val="0"/>
              <w:spacing w:beforeLines="50" w:before="180" w:afterLines="50" w:after="18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483565">
              <w:rPr>
                <w:rFonts w:ascii="ＭＳ ゴシック" w:eastAsia="ＭＳ ゴシック" w:hAnsi="ＭＳ ゴシック" w:hint="eastAsia"/>
                <w:spacing w:val="157"/>
                <w:kern w:val="0"/>
                <w:fitText w:val="1260" w:id="-1823745792"/>
              </w:rPr>
              <w:t>団体</w:t>
            </w:r>
            <w:r w:rsidRPr="00483565">
              <w:rPr>
                <w:rFonts w:ascii="ＭＳ ゴシック" w:eastAsia="ＭＳ ゴシック" w:hAnsi="ＭＳ ゴシック" w:hint="eastAsia"/>
                <w:spacing w:val="1"/>
                <w:kern w:val="0"/>
                <w:fitText w:val="1260" w:id="-1823745792"/>
              </w:rPr>
              <w:t>名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right w:val="nil"/>
            </w:tcBorders>
            <w:vAlign w:val="center"/>
          </w:tcPr>
          <w:p w14:paraId="75351178" w14:textId="1D22834C" w:rsidR="008C09AB" w:rsidRPr="00483565" w:rsidRDefault="008C09AB" w:rsidP="008C09AB">
            <w:pPr>
              <w:adjustRightInd w:val="0"/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4B69C61D" w14:textId="58324C22" w:rsidR="008C09AB" w:rsidRPr="00483565" w:rsidRDefault="008C09AB" w:rsidP="007976A5">
            <w:pPr>
              <w:adjustRightInd w:val="0"/>
              <w:spacing w:line="3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83565">
              <w:rPr>
                <w:rFonts w:ascii="ＭＳ ゴシック" w:eastAsia="ＭＳ ゴシック" w:hAnsi="ＭＳ ゴシック" w:hint="eastAsia"/>
              </w:rPr>
              <w:t>印</w:t>
            </w:r>
          </w:p>
        </w:tc>
      </w:tr>
      <w:tr w:rsidR="00483565" w:rsidRPr="00483565" w14:paraId="5CF84810" w14:textId="458797FA" w:rsidTr="00DB7888">
        <w:trPr>
          <w:cantSplit/>
          <w:trHeight w:val="748"/>
        </w:trPr>
        <w:tc>
          <w:tcPr>
            <w:tcW w:w="1373" w:type="dxa"/>
            <w:vMerge/>
            <w:tcBorders>
              <w:left w:val="single" w:sz="12" w:space="0" w:color="auto"/>
            </w:tcBorders>
            <w:vAlign w:val="center"/>
          </w:tcPr>
          <w:p w14:paraId="28E1B7FC" w14:textId="77777777" w:rsidR="008C09AB" w:rsidRPr="00483565" w:rsidRDefault="008C09AB" w:rsidP="006B312E">
            <w:pPr>
              <w:adjustRightIn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9" w:type="dxa"/>
            <w:gridSpan w:val="2"/>
            <w:vAlign w:val="center"/>
          </w:tcPr>
          <w:p w14:paraId="765BF8D7" w14:textId="77777777" w:rsidR="008C09AB" w:rsidRPr="00483565" w:rsidRDefault="008C09AB" w:rsidP="00DA05C2">
            <w:pPr>
              <w:adjustRightInd w:val="0"/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  <w:spacing w:val="157"/>
                <w:kern w:val="0"/>
                <w:fitText w:val="1260" w:id="-1835807230"/>
              </w:rPr>
              <w:t>代</w:t>
            </w:r>
            <w:r w:rsidRPr="00483565">
              <w:rPr>
                <w:rFonts w:ascii="ＭＳ ゴシック" w:eastAsia="ＭＳ ゴシック" w:hAnsi="ＭＳ ゴシック"/>
                <w:spacing w:val="157"/>
                <w:kern w:val="0"/>
                <w:fitText w:val="1260" w:id="-1835807230"/>
              </w:rPr>
              <w:t>表</w:t>
            </w:r>
            <w:r w:rsidRPr="00483565">
              <w:rPr>
                <w:rFonts w:ascii="ＭＳ ゴシック" w:eastAsia="ＭＳ ゴシック" w:hAnsi="ＭＳ ゴシック"/>
                <w:spacing w:val="1"/>
                <w:kern w:val="0"/>
                <w:fitText w:val="1260" w:id="-1835807230"/>
              </w:rPr>
              <w:t>者</w:t>
            </w:r>
          </w:p>
          <w:p w14:paraId="41663615" w14:textId="77777777" w:rsidR="008C09AB" w:rsidRPr="00483565" w:rsidRDefault="008C09AB" w:rsidP="00DA05C2">
            <w:pPr>
              <w:adjustRightInd w:val="0"/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/>
              </w:rPr>
              <w:t>役職及び氏名</w:t>
            </w:r>
          </w:p>
        </w:tc>
        <w:tc>
          <w:tcPr>
            <w:tcW w:w="5387" w:type="dxa"/>
            <w:gridSpan w:val="5"/>
            <w:tcBorders>
              <w:right w:val="nil"/>
            </w:tcBorders>
            <w:vAlign w:val="center"/>
          </w:tcPr>
          <w:p w14:paraId="6A23080A" w14:textId="0124B6F7" w:rsidR="008C09AB" w:rsidRPr="00483565" w:rsidRDefault="008C09AB" w:rsidP="008C09AB">
            <w:pPr>
              <w:adjustRightInd w:val="0"/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7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7DDE353F" w14:textId="1C9F9756" w:rsidR="008C09AB" w:rsidRPr="00483565" w:rsidRDefault="008C09AB" w:rsidP="007976A5">
            <w:pPr>
              <w:adjustRightInd w:val="0"/>
              <w:spacing w:line="3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83565">
              <w:rPr>
                <w:rFonts w:ascii="ＭＳ ゴシック" w:eastAsia="ＭＳ ゴシック" w:hAnsi="ＭＳ ゴシック" w:hint="eastAsia"/>
              </w:rPr>
              <w:t>印</w:t>
            </w:r>
          </w:p>
        </w:tc>
      </w:tr>
      <w:tr w:rsidR="00483565" w:rsidRPr="00483565" w14:paraId="12F23CB8" w14:textId="77777777" w:rsidTr="00F95C5E">
        <w:trPr>
          <w:cantSplit/>
          <w:trHeight w:val="748"/>
        </w:trPr>
        <w:tc>
          <w:tcPr>
            <w:tcW w:w="1373" w:type="dxa"/>
            <w:vMerge/>
            <w:tcBorders>
              <w:left w:val="single" w:sz="12" w:space="0" w:color="auto"/>
            </w:tcBorders>
            <w:vAlign w:val="center"/>
          </w:tcPr>
          <w:p w14:paraId="3442CACE" w14:textId="77777777" w:rsidR="00BE1823" w:rsidRPr="00483565" w:rsidRDefault="00BE1823" w:rsidP="006B312E">
            <w:pPr>
              <w:adjustRightIn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9" w:type="dxa"/>
            <w:gridSpan w:val="2"/>
            <w:vAlign w:val="center"/>
          </w:tcPr>
          <w:p w14:paraId="2E25B61D" w14:textId="77777777" w:rsidR="00BE1823" w:rsidRPr="00483565" w:rsidRDefault="00BE1823" w:rsidP="00DA05C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  <w:spacing w:val="70"/>
                <w:kern w:val="0"/>
                <w:fitText w:val="1260" w:id="-1825838590"/>
              </w:rPr>
              <w:t>郵便番</w:t>
            </w:r>
            <w:r w:rsidRPr="00483565">
              <w:rPr>
                <w:rFonts w:ascii="ＭＳ ゴシック" w:eastAsia="ＭＳ ゴシック" w:hAnsi="ＭＳ ゴシック" w:hint="eastAsia"/>
                <w:kern w:val="0"/>
                <w:fitText w:val="1260" w:id="-1825838590"/>
              </w:rPr>
              <w:t>号</w:t>
            </w:r>
          </w:p>
          <w:p w14:paraId="03F6DB84" w14:textId="37919A95" w:rsidR="00BE1823" w:rsidRPr="00483565" w:rsidRDefault="00BE1823" w:rsidP="00DA05C2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/>
                <w:spacing w:val="70"/>
                <w:kern w:val="0"/>
                <w:fitText w:val="1260" w:id="-1825838589"/>
              </w:rPr>
              <w:t>住</w:t>
            </w:r>
            <w:r w:rsidRPr="00483565">
              <w:rPr>
                <w:rFonts w:ascii="ＭＳ ゴシック" w:eastAsia="ＭＳ ゴシック" w:hAnsi="ＭＳ ゴシック" w:hint="eastAsia"/>
                <w:spacing w:val="70"/>
                <w:kern w:val="0"/>
                <w:fitText w:val="1260" w:id="-1825838589"/>
              </w:rPr>
              <w:t xml:space="preserve">　　</w:t>
            </w:r>
            <w:r w:rsidRPr="00483565">
              <w:rPr>
                <w:rFonts w:ascii="ＭＳ ゴシック" w:eastAsia="ＭＳ ゴシック" w:hAnsi="ＭＳ ゴシック"/>
                <w:kern w:val="0"/>
                <w:fitText w:val="1260" w:id="-1825838589"/>
              </w:rPr>
              <w:t>所</w:t>
            </w:r>
          </w:p>
        </w:tc>
        <w:tc>
          <w:tcPr>
            <w:tcW w:w="6804" w:type="dxa"/>
            <w:gridSpan w:val="8"/>
            <w:tcBorders>
              <w:right w:val="single" w:sz="12" w:space="0" w:color="auto"/>
            </w:tcBorders>
            <w:vAlign w:val="center"/>
          </w:tcPr>
          <w:p w14:paraId="335B8D33" w14:textId="15AEF5FF" w:rsidR="00BE1823" w:rsidRPr="00483565" w:rsidRDefault="008C09AB" w:rsidP="008C09AB">
            <w:pPr>
              <w:adjustRightInd w:val="0"/>
              <w:spacing w:line="320" w:lineRule="exact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</w:rPr>
              <w:t>〒</w:t>
            </w:r>
          </w:p>
          <w:p w14:paraId="52C0DFA2" w14:textId="77777777" w:rsidR="008C09AB" w:rsidRPr="00483565" w:rsidRDefault="008C09AB" w:rsidP="008C09AB">
            <w:pPr>
              <w:adjustRightInd w:val="0"/>
              <w:spacing w:line="320" w:lineRule="exact"/>
              <w:rPr>
                <w:rFonts w:ascii="ＭＳ ゴシック" w:eastAsia="ＭＳ ゴシック" w:hAnsi="ＭＳ ゴシック"/>
              </w:rPr>
            </w:pPr>
          </w:p>
          <w:p w14:paraId="0A5C533F" w14:textId="62E2D6E9" w:rsidR="00A32BDE" w:rsidRPr="00483565" w:rsidRDefault="00A32BDE" w:rsidP="008C09AB">
            <w:pPr>
              <w:adjustRightInd w:val="0"/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83565" w:rsidRPr="00483565" w14:paraId="54111940" w14:textId="77777777" w:rsidTr="00F95C5E">
        <w:trPr>
          <w:cantSplit/>
          <w:trHeight w:val="748"/>
        </w:trPr>
        <w:tc>
          <w:tcPr>
            <w:tcW w:w="1373" w:type="dxa"/>
            <w:vMerge w:val="restart"/>
            <w:tcBorders>
              <w:left w:val="single" w:sz="12" w:space="0" w:color="auto"/>
            </w:tcBorders>
            <w:vAlign w:val="center"/>
          </w:tcPr>
          <w:p w14:paraId="34157517" w14:textId="77777777" w:rsidR="00BE1823" w:rsidRPr="00483565" w:rsidRDefault="00BE1823" w:rsidP="00535328">
            <w:pPr>
              <w:adjustRightInd w:val="0"/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  <w:spacing w:val="35"/>
                <w:kern w:val="0"/>
                <w:fitText w:val="1050" w:id="-1835807227"/>
              </w:rPr>
              <w:t>第１事</w:t>
            </w:r>
            <w:r w:rsidRPr="00483565">
              <w:rPr>
                <w:rFonts w:ascii="ＭＳ ゴシック" w:eastAsia="ＭＳ ゴシック" w:hAnsi="ＭＳ ゴシック" w:hint="eastAsia"/>
                <w:kern w:val="0"/>
                <w:fitText w:val="1050" w:id="-1835807227"/>
              </w:rPr>
              <w:t>務</w:t>
            </w:r>
          </w:p>
          <w:p w14:paraId="3639BC69" w14:textId="77777777" w:rsidR="00BE1823" w:rsidRPr="00483565" w:rsidRDefault="00BE1823" w:rsidP="00535328">
            <w:pPr>
              <w:adjustRightInd w:val="0"/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</w:rPr>
              <w:t>連絡者名等</w:t>
            </w:r>
          </w:p>
        </w:tc>
        <w:tc>
          <w:tcPr>
            <w:tcW w:w="1589" w:type="dxa"/>
            <w:gridSpan w:val="2"/>
            <w:vAlign w:val="center"/>
          </w:tcPr>
          <w:p w14:paraId="5FFDE5CE" w14:textId="77777777" w:rsidR="00BE1823" w:rsidRPr="00483565" w:rsidRDefault="00BE1823" w:rsidP="00DA05C2">
            <w:pPr>
              <w:adjustRightInd w:val="0"/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  <w:spacing w:val="70"/>
                <w:kern w:val="0"/>
                <w:fitText w:val="1260" w:id="-1825838588"/>
              </w:rPr>
              <w:t>氏名</w:t>
            </w:r>
            <w:r w:rsidRPr="00483565">
              <w:rPr>
                <w:rFonts w:ascii="ＭＳ ゴシック" w:eastAsia="ＭＳ ゴシック" w:hAnsi="ＭＳ ゴシック"/>
                <w:spacing w:val="70"/>
                <w:kern w:val="0"/>
                <w:fitText w:val="1260" w:id="-1825838588"/>
              </w:rPr>
              <w:t>及</w:t>
            </w:r>
            <w:r w:rsidRPr="00483565">
              <w:rPr>
                <w:rFonts w:ascii="ＭＳ ゴシック" w:eastAsia="ＭＳ ゴシック" w:hAnsi="ＭＳ ゴシック"/>
                <w:kern w:val="0"/>
                <w:fitText w:val="1260" w:id="-1825838588"/>
              </w:rPr>
              <w:t>び</w:t>
            </w:r>
          </w:p>
          <w:p w14:paraId="2A65EBA0" w14:textId="77777777" w:rsidR="00BE1823" w:rsidRPr="00483565" w:rsidRDefault="00BE1823" w:rsidP="00DA05C2">
            <w:pPr>
              <w:adjustRightInd w:val="0"/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/>
                <w:spacing w:val="26"/>
                <w:kern w:val="0"/>
                <w:fitText w:val="1260" w:id="-1825838587"/>
              </w:rPr>
              <w:t>所属</w:t>
            </w:r>
            <w:r w:rsidRPr="00483565">
              <w:rPr>
                <w:rFonts w:ascii="ＭＳ ゴシック" w:eastAsia="ＭＳ ゴシック" w:hAnsi="ＭＳ ゴシック" w:hint="eastAsia"/>
                <w:spacing w:val="26"/>
                <w:kern w:val="0"/>
                <w:fitText w:val="1260" w:id="-1825838587"/>
              </w:rPr>
              <w:t>・</w:t>
            </w:r>
            <w:r w:rsidRPr="00483565">
              <w:rPr>
                <w:rFonts w:ascii="ＭＳ ゴシック" w:eastAsia="ＭＳ ゴシック" w:hAnsi="ＭＳ ゴシック"/>
                <w:spacing w:val="26"/>
                <w:kern w:val="0"/>
                <w:fitText w:val="1260" w:id="-1825838587"/>
              </w:rPr>
              <w:t>役</w:t>
            </w:r>
            <w:r w:rsidRPr="00483565">
              <w:rPr>
                <w:rFonts w:ascii="ＭＳ ゴシック" w:eastAsia="ＭＳ ゴシック" w:hAnsi="ＭＳ ゴシック"/>
                <w:spacing w:val="1"/>
                <w:kern w:val="0"/>
                <w:fitText w:val="1260" w:id="-1825838587"/>
              </w:rPr>
              <w:t>職</w:t>
            </w:r>
          </w:p>
        </w:tc>
        <w:tc>
          <w:tcPr>
            <w:tcW w:w="6804" w:type="dxa"/>
            <w:gridSpan w:val="8"/>
            <w:tcBorders>
              <w:right w:val="single" w:sz="12" w:space="0" w:color="auto"/>
            </w:tcBorders>
            <w:vAlign w:val="center"/>
          </w:tcPr>
          <w:p w14:paraId="30D10762" w14:textId="77777777" w:rsidR="00BE1823" w:rsidRPr="00483565" w:rsidRDefault="00BE1823" w:rsidP="008C09AB">
            <w:pPr>
              <w:adjustRightInd w:val="0"/>
              <w:spacing w:line="320" w:lineRule="exact"/>
              <w:rPr>
                <w:rFonts w:ascii="ＭＳ ゴシック" w:eastAsia="ＭＳ ゴシック" w:hAnsi="ＭＳ ゴシック"/>
              </w:rPr>
            </w:pPr>
          </w:p>
          <w:p w14:paraId="49977FDD" w14:textId="308D1E52" w:rsidR="00037453" w:rsidRPr="00483565" w:rsidRDefault="00037453" w:rsidP="008C09AB">
            <w:pPr>
              <w:adjustRightInd w:val="0"/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83565" w:rsidRPr="00483565" w14:paraId="2C4830F4" w14:textId="77777777" w:rsidTr="00F95C5E">
        <w:trPr>
          <w:cantSplit/>
          <w:trHeight w:val="748"/>
        </w:trPr>
        <w:tc>
          <w:tcPr>
            <w:tcW w:w="1373" w:type="dxa"/>
            <w:vMerge/>
            <w:tcBorders>
              <w:left w:val="single" w:sz="12" w:space="0" w:color="auto"/>
            </w:tcBorders>
            <w:vAlign w:val="center"/>
          </w:tcPr>
          <w:p w14:paraId="5A21EA95" w14:textId="77777777" w:rsidR="00BE1823" w:rsidRPr="00483565" w:rsidRDefault="00BE1823" w:rsidP="006B312E">
            <w:pPr>
              <w:adjustRightIn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9" w:type="dxa"/>
            <w:gridSpan w:val="2"/>
            <w:vAlign w:val="center"/>
          </w:tcPr>
          <w:p w14:paraId="2BEC693C" w14:textId="77777777" w:rsidR="00BE1823" w:rsidRPr="00483565" w:rsidRDefault="00BE1823" w:rsidP="00DA05C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  <w:spacing w:val="70"/>
                <w:kern w:val="0"/>
                <w:fitText w:val="1260" w:id="-1825838585"/>
              </w:rPr>
              <w:t>郵便番</w:t>
            </w:r>
            <w:r w:rsidRPr="00483565">
              <w:rPr>
                <w:rFonts w:ascii="ＭＳ ゴシック" w:eastAsia="ＭＳ ゴシック" w:hAnsi="ＭＳ ゴシック" w:hint="eastAsia"/>
                <w:kern w:val="0"/>
                <w:fitText w:val="1260" w:id="-1825838585"/>
              </w:rPr>
              <w:t>号</w:t>
            </w:r>
          </w:p>
          <w:p w14:paraId="1703CC7F" w14:textId="378303BE" w:rsidR="00BE1823" w:rsidRPr="00483565" w:rsidRDefault="00BE1823" w:rsidP="00DA05C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/>
                <w:spacing w:val="70"/>
                <w:kern w:val="0"/>
                <w:fitText w:val="1260" w:id="-1825838584"/>
              </w:rPr>
              <w:t>住</w:t>
            </w:r>
            <w:r w:rsidRPr="00483565">
              <w:rPr>
                <w:rFonts w:ascii="ＭＳ ゴシック" w:eastAsia="ＭＳ ゴシック" w:hAnsi="ＭＳ ゴシック" w:hint="eastAsia"/>
                <w:spacing w:val="70"/>
                <w:kern w:val="0"/>
                <w:fitText w:val="1260" w:id="-1825838584"/>
              </w:rPr>
              <w:t xml:space="preserve">　　</w:t>
            </w:r>
            <w:r w:rsidRPr="00483565">
              <w:rPr>
                <w:rFonts w:ascii="ＭＳ ゴシック" w:eastAsia="ＭＳ ゴシック" w:hAnsi="ＭＳ ゴシック"/>
                <w:kern w:val="0"/>
                <w:fitText w:val="1260" w:id="-1825838584"/>
              </w:rPr>
              <w:t>所</w:t>
            </w:r>
          </w:p>
        </w:tc>
        <w:tc>
          <w:tcPr>
            <w:tcW w:w="6804" w:type="dxa"/>
            <w:gridSpan w:val="8"/>
            <w:tcBorders>
              <w:right w:val="single" w:sz="12" w:space="0" w:color="auto"/>
            </w:tcBorders>
            <w:vAlign w:val="center"/>
          </w:tcPr>
          <w:p w14:paraId="65EF9090" w14:textId="6F0DF154" w:rsidR="00BE1823" w:rsidRPr="00483565" w:rsidRDefault="008C09AB" w:rsidP="008C09AB">
            <w:pPr>
              <w:adjustRightInd w:val="0"/>
              <w:spacing w:line="320" w:lineRule="exact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</w:rPr>
              <w:t>〒</w:t>
            </w:r>
          </w:p>
          <w:p w14:paraId="0AB9049D" w14:textId="77777777" w:rsidR="008C09AB" w:rsidRPr="00483565" w:rsidRDefault="008C09AB" w:rsidP="008C09AB">
            <w:pPr>
              <w:adjustRightInd w:val="0"/>
              <w:spacing w:line="320" w:lineRule="exact"/>
              <w:rPr>
                <w:rFonts w:ascii="ＭＳ ゴシック" w:eastAsia="ＭＳ ゴシック" w:hAnsi="ＭＳ ゴシック"/>
              </w:rPr>
            </w:pPr>
          </w:p>
          <w:p w14:paraId="4203F12D" w14:textId="5E14FB0A" w:rsidR="00037453" w:rsidRPr="00483565" w:rsidRDefault="00037453" w:rsidP="008C09AB">
            <w:pPr>
              <w:adjustRightInd w:val="0"/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83565" w:rsidRPr="00483565" w14:paraId="34CCAAC1" w14:textId="77777777" w:rsidTr="00F95C5E">
        <w:trPr>
          <w:cantSplit/>
          <w:trHeight w:val="482"/>
        </w:trPr>
        <w:tc>
          <w:tcPr>
            <w:tcW w:w="1373" w:type="dxa"/>
            <w:vMerge/>
            <w:tcBorders>
              <w:left w:val="single" w:sz="12" w:space="0" w:color="auto"/>
            </w:tcBorders>
            <w:vAlign w:val="center"/>
          </w:tcPr>
          <w:p w14:paraId="688ABFCE" w14:textId="77777777" w:rsidR="001E4515" w:rsidRPr="00483565" w:rsidRDefault="001E4515" w:rsidP="006B312E">
            <w:pPr>
              <w:adjustRightIn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9" w:type="dxa"/>
            <w:gridSpan w:val="2"/>
            <w:vAlign w:val="center"/>
          </w:tcPr>
          <w:p w14:paraId="2DED2066" w14:textId="3024C67F" w:rsidR="001E4515" w:rsidRPr="00483565" w:rsidRDefault="00B51EBD" w:rsidP="00DA05C2">
            <w:pPr>
              <w:adjustRightInd w:val="0"/>
              <w:snapToGrid w:val="0"/>
              <w:jc w:val="center"/>
              <w:rPr>
                <w:rFonts w:ascii="Century" w:eastAsia="ＭＳ ゴシック" w:hAnsi="Century"/>
              </w:rPr>
            </w:pPr>
            <w:r w:rsidRPr="00483565">
              <w:rPr>
                <w:rFonts w:ascii="ＭＳ ゴシック" w:eastAsia="ＭＳ ゴシック" w:hAnsi="ＭＳ ゴシック" w:hint="eastAsia"/>
                <w:spacing w:val="70"/>
                <w:kern w:val="0"/>
                <w:fitText w:val="1260" w:id="-1825838583"/>
              </w:rPr>
              <w:t>電話番</w:t>
            </w:r>
            <w:r w:rsidRPr="00483565">
              <w:rPr>
                <w:rFonts w:ascii="ＭＳ ゴシック" w:eastAsia="ＭＳ ゴシック" w:hAnsi="ＭＳ ゴシック" w:hint="eastAsia"/>
                <w:kern w:val="0"/>
                <w:fitText w:val="1260" w:id="-1825838583"/>
              </w:rPr>
              <w:t>号</w:t>
            </w:r>
          </w:p>
        </w:tc>
        <w:tc>
          <w:tcPr>
            <w:tcW w:w="6804" w:type="dxa"/>
            <w:gridSpan w:val="8"/>
            <w:tcBorders>
              <w:right w:val="single" w:sz="12" w:space="0" w:color="auto"/>
            </w:tcBorders>
            <w:vAlign w:val="center"/>
          </w:tcPr>
          <w:p w14:paraId="1CD50FD2" w14:textId="77777777" w:rsidR="001E4515" w:rsidRPr="00483565" w:rsidRDefault="001E4515" w:rsidP="008C09AB">
            <w:pPr>
              <w:adjustRightInd w:val="0"/>
              <w:snapToGrid w:val="0"/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83565" w:rsidRPr="00483565" w14:paraId="3F19E7B4" w14:textId="77777777" w:rsidTr="00F95C5E">
        <w:trPr>
          <w:cantSplit/>
          <w:trHeight w:val="482"/>
        </w:trPr>
        <w:tc>
          <w:tcPr>
            <w:tcW w:w="1373" w:type="dxa"/>
            <w:vMerge/>
            <w:tcBorders>
              <w:left w:val="single" w:sz="12" w:space="0" w:color="auto"/>
            </w:tcBorders>
            <w:vAlign w:val="center"/>
          </w:tcPr>
          <w:p w14:paraId="35D986F0" w14:textId="77777777" w:rsidR="00254C86" w:rsidRPr="00483565" w:rsidRDefault="00254C86" w:rsidP="006B312E">
            <w:pPr>
              <w:adjustRightIn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9" w:type="dxa"/>
            <w:gridSpan w:val="2"/>
            <w:vAlign w:val="center"/>
          </w:tcPr>
          <w:p w14:paraId="751A6DB7" w14:textId="0DDFCBA2" w:rsidR="00254C86" w:rsidRPr="00483565" w:rsidRDefault="00B51EBD" w:rsidP="00DA05C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483565">
              <w:rPr>
                <w:rFonts w:ascii="Century" w:eastAsia="ＭＳ ゴシック" w:hAnsi="Century"/>
              </w:rPr>
              <w:t>E-mail</w:t>
            </w:r>
          </w:p>
        </w:tc>
        <w:tc>
          <w:tcPr>
            <w:tcW w:w="6804" w:type="dxa"/>
            <w:gridSpan w:val="8"/>
            <w:tcBorders>
              <w:right w:val="single" w:sz="12" w:space="0" w:color="auto"/>
            </w:tcBorders>
            <w:vAlign w:val="center"/>
          </w:tcPr>
          <w:p w14:paraId="11EFFF18" w14:textId="77777777" w:rsidR="00254C86" w:rsidRPr="00483565" w:rsidRDefault="00254C86" w:rsidP="008C09AB">
            <w:pPr>
              <w:adjustRightInd w:val="0"/>
              <w:snapToGrid w:val="0"/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83565" w:rsidRPr="00483565" w14:paraId="73714CFB" w14:textId="77777777" w:rsidTr="008C09AB">
        <w:trPr>
          <w:cantSplit/>
          <w:trHeight w:val="749"/>
        </w:trPr>
        <w:tc>
          <w:tcPr>
            <w:tcW w:w="137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99E21A" w14:textId="77777777" w:rsidR="00BE1823" w:rsidRPr="00483565" w:rsidRDefault="00BE1823" w:rsidP="00535328">
            <w:pPr>
              <w:adjustRightInd w:val="0"/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  <w:spacing w:val="35"/>
                <w:kern w:val="0"/>
                <w:fitText w:val="1050" w:id="-1835807221"/>
              </w:rPr>
              <w:t>第２事</w:t>
            </w:r>
            <w:r w:rsidRPr="00483565">
              <w:rPr>
                <w:rFonts w:ascii="ＭＳ ゴシック" w:eastAsia="ＭＳ ゴシック" w:hAnsi="ＭＳ ゴシック" w:hint="eastAsia"/>
                <w:kern w:val="0"/>
                <w:fitText w:val="1050" w:id="-1835807221"/>
              </w:rPr>
              <w:t>務</w:t>
            </w:r>
          </w:p>
          <w:p w14:paraId="0383C342" w14:textId="77777777" w:rsidR="00BE1823" w:rsidRPr="00483565" w:rsidRDefault="00BE1823" w:rsidP="00535328">
            <w:pPr>
              <w:adjustRightInd w:val="0"/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</w:rPr>
              <w:t>連絡者名等</w:t>
            </w:r>
          </w:p>
        </w:tc>
        <w:tc>
          <w:tcPr>
            <w:tcW w:w="1589" w:type="dxa"/>
            <w:gridSpan w:val="2"/>
            <w:tcBorders>
              <w:left w:val="single" w:sz="4" w:space="0" w:color="auto"/>
            </w:tcBorders>
            <w:vAlign w:val="center"/>
          </w:tcPr>
          <w:p w14:paraId="70E67D36" w14:textId="77777777" w:rsidR="00BE1823" w:rsidRPr="00483565" w:rsidRDefault="00BE1823" w:rsidP="00BC4154">
            <w:pPr>
              <w:adjustRightInd w:val="0"/>
              <w:ind w:rightChars="-106" w:right="-223" w:firstLineChars="19" w:firstLine="60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  <w:spacing w:val="52"/>
                <w:kern w:val="0"/>
                <w:fitText w:val="1155" w:id="-1825838332"/>
              </w:rPr>
              <w:t>氏名</w:t>
            </w:r>
            <w:r w:rsidRPr="00483565">
              <w:rPr>
                <w:rFonts w:ascii="ＭＳ ゴシック" w:eastAsia="ＭＳ ゴシック" w:hAnsi="ＭＳ ゴシック"/>
                <w:spacing w:val="52"/>
                <w:kern w:val="0"/>
                <w:fitText w:val="1155" w:id="-1825838332"/>
              </w:rPr>
              <w:t>及</w:t>
            </w:r>
            <w:r w:rsidRPr="00483565">
              <w:rPr>
                <w:rFonts w:ascii="ＭＳ ゴシック" w:eastAsia="ＭＳ ゴシック" w:hAnsi="ＭＳ ゴシック"/>
                <w:spacing w:val="1"/>
                <w:kern w:val="0"/>
                <w:fitText w:val="1155" w:id="-1825838332"/>
              </w:rPr>
              <w:t>び</w:t>
            </w:r>
          </w:p>
          <w:p w14:paraId="555E7056" w14:textId="77777777" w:rsidR="00BE1823" w:rsidRPr="00483565" w:rsidRDefault="00BE1823" w:rsidP="00DA05C2">
            <w:pPr>
              <w:adjustRightInd w:val="0"/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/>
                <w:spacing w:val="26"/>
                <w:kern w:val="0"/>
                <w:fitText w:val="1260" w:id="-1825838334"/>
              </w:rPr>
              <w:t>所属</w:t>
            </w:r>
            <w:r w:rsidRPr="00483565">
              <w:rPr>
                <w:rFonts w:ascii="ＭＳ ゴシック" w:eastAsia="ＭＳ ゴシック" w:hAnsi="ＭＳ ゴシック" w:hint="eastAsia"/>
                <w:spacing w:val="26"/>
                <w:kern w:val="0"/>
                <w:fitText w:val="1260" w:id="-1825838334"/>
              </w:rPr>
              <w:t>・</w:t>
            </w:r>
            <w:r w:rsidRPr="00483565">
              <w:rPr>
                <w:rFonts w:ascii="ＭＳ ゴシック" w:eastAsia="ＭＳ ゴシック" w:hAnsi="ＭＳ ゴシック"/>
                <w:spacing w:val="26"/>
                <w:kern w:val="0"/>
                <w:fitText w:val="1260" w:id="-1825838334"/>
              </w:rPr>
              <w:t>役</w:t>
            </w:r>
            <w:r w:rsidRPr="00483565">
              <w:rPr>
                <w:rFonts w:ascii="ＭＳ ゴシック" w:eastAsia="ＭＳ ゴシック" w:hAnsi="ＭＳ ゴシック"/>
                <w:spacing w:val="1"/>
                <w:kern w:val="0"/>
                <w:fitText w:val="1260" w:id="-1825838334"/>
              </w:rPr>
              <w:t>職</w:t>
            </w:r>
          </w:p>
        </w:tc>
        <w:tc>
          <w:tcPr>
            <w:tcW w:w="6804" w:type="dxa"/>
            <w:gridSpan w:val="8"/>
            <w:tcBorders>
              <w:right w:val="single" w:sz="12" w:space="0" w:color="auto"/>
            </w:tcBorders>
            <w:vAlign w:val="center"/>
          </w:tcPr>
          <w:p w14:paraId="14509BAF" w14:textId="2F92E38E" w:rsidR="008C09AB" w:rsidRPr="00483565" w:rsidRDefault="008C09AB" w:rsidP="008C09AB">
            <w:pPr>
              <w:adjustRightInd w:val="0"/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83565" w:rsidRPr="00483565" w14:paraId="50C1AE32" w14:textId="77777777" w:rsidTr="00F95C5E">
        <w:trPr>
          <w:cantSplit/>
          <w:trHeight w:val="482"/>
        </w:trPr>
        <w:tc>
          <w:tcPr>
            <w:tcW w:w="137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C29939F" w14:textId="77777777" w:rsidR="00254C86" w:rsidRPr="00483565" w:rsidRDefault="00254C86" w:rsidP="006B312E">
            <w:pPr>
              <w:adjustRightIn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9" w:type="dxa"/>
            <w:gridSpan w:val="2"/>
            <w:tcBorders>
              <w:left w:val="single" w:sz="4" w:space="0" w:color="auto"/>
            </w:tcBorders>
            <w:vAlign w:val="center"/>
          </w:tcPr>
          <w:p w14:paraId="5210FBA6" w14:textId="3B94BE90" w:rsidR="00254C86" w:rsidRPr="00483565" w:rsidRDefault="008923C4" w:rsidP="00DA05C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483565">
              <w:rPr>
                <w:rFonts w:ascii="Century" w:eastAsia="ＭＳ ゴシック" w:hAnsi="Century"/>
              </w:rPr>
              <w:t>E-mail</w:t>
            </w:r>
          </w:p>
        </w:tc>
        <w:tc>
          <w:tcPr>
            <w:tcW w:w="6804" w:type="dxa"/>
            <w:gridSpan w:val="8"/>
            <w:tcBorders>
              <w:right w:val="single" w:sz="12" w:space="0" w:color="auto"/>
            </w:tcBorders>
            <w:vAlign w:val="center"/>
          </w:tcPr>
          <w:p w14:paraId="7092F4AE" w14:textId="77777777" w:rsidR="00254C86" w:rsidRPr="00483565" w:rsidRDefault="00254C86" w:rsidP="008C09AB">
            <w:pPr>
              <w:adjustRightInd w:val="0"/>
              <w:snapToGrid w:val="0"/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83565" w:rsidRPr="00483565" w14:paraId="0C39C595" w14:textId="77777777" w:rsidTr="00156036">
        <w:trPr>
          <w:cantSplit/>
        </w:trPr>
        <w:tc>
          <w:tcPr>
            <w:tcW w:w="2962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37B81E6D" w14:textId="3D61F60D" w:rsidR="00130DE4" w:rsidRPr="00483565" w:rsidRDefault="00130DE4" w:rsidP="0053532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  <w:spacing w:val="10"/>
                <w:kern w:val="0"/>
                <w:fitText w:val="2520" w:id="-1826815744"/>
              </w:rPr>
              <w:t>登録業種</w:t>
            </w:r>
            <w:r w:rsidR="00FA3121" w:rsidRPr="00483565">
              <w:rPr>
                <w:rFonts w:ascii="ＭＳ ゴシック" w:eastAsia="ＭＳ ゴシック" w:hAnsi="ＭＳ ゴシック" w:hint="eastAsia"/>
                <w:spacing w:val="10"/>
                <w:w w:val="92"/>
                <w:kern w:val="0"/>
                <w:fitText w:val="2520" w:id="-1826815744"/>
              </w:rPr>
              <w:t>(</w:t>
            </w:r>
            <w:r w:rsidRPr="00483565">
              <w:rPr>
                <w:rFonts w:ascii="ＭＳ ゴシック" w:eastAsia="ＭＳ ゴシック" w:hAnsi="ＭＳ ゴシック" w:hint="eastAsia"/>
                <w:spacing w:val="10"/>
                <w:fitText w:val="2520" w:id="-1826815744"/>
              </w:rPr>
              <w:t>○</w:t>
            </w:r>
            <w:r w:rsidR="00FA3121" w:rsidRPr="00483565">
              <w:rPr>
                <w:rFonts w:ascii="ＭＳ ゴシック" w:eastAsia="ＭＳ ゴシック" w:hAnsi="ＭＳ ゴシック" w:hint="eastAsia"/>
                <w:spacing w:val="10"/>
                <w:fitText w:val="2520" w:id="-1826815744"/>
              </w:rPr>
              <w:t>✕</w:t>
            </w:r>
            <w:r w:rsidRPr="00483565">
              <w:rPr>
                <w:rFonts w:ascii="ＭＳ ゴシック" w:eastAsia="ＭＳ ゴシック" w:hAnsi="ＭＳ ゴシック" w:hint="eastAsia"/>
                <w:spacing w:val="10"/>
                <w:fitText w:val="2520" w:id="-1826815744"/>
              </w:rPr>
              <w:t>印を記入</w:t>
            </w:r>
            <w:r w:rsidR="00FA3121" w:rsidRPr="00483565">
              <w:rPr>
                <w:rFonts w:ascii="ＭＳ ゴシック" w:eastAsia="ＭＳ ゴシック" w:hAnsi="ＭＳ ゴシック" w:hint="eastAsia"/>
                <w:spacing w:val="10"/>
                <w:fitText w:val="2520" w:id="-1826815744"/>
              </w:rPr>
              <w:t>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2D73FC43" w14:textId="77777777" w:rsidR="00130DE4" w:rsidRPr="00483565" w:rsidRDefault="00130DE4" w:rsidP="007738E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</w:rPr>
              <w:t>工事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55A166D0" w14:textId="77777777" w:rsidR="00130DE4" w:rsidRPr="00483565" w:rsidRDefault="00130DE4" w:rsidP="007738E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8356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コンサル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2BF2168D" w14:textId="77777777" w:rsidR="00130DE4" w:rsidRPr="00483565" w:rsidRDefault="00130DE4" w:rsidP="007738E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</w:rPr>
              <w:t>製造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0157E2AA" w14:textId="77777777" w:rsidR="00130DE4" w:rsidRPr="00483565" w:rsidRDefault="00130DE4" w:rsidP="007738E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</w:rPr>
              <w:t>販売</w:t>
            </w:r>
          </w:p>
        </w:tc>
        <w:tc>
          <w:tcPr>
            <w:tcW w:w="1134" w:type="dxa"/>
            <w:gridSpan w:val="3"/>
            <w:tcBorders>
              <w:bottom w:val="dotted" w:sz="4" w:space="0" w:color="auto"/>
            </w:tcBorders>
          </w:tcPr>
          <w:p w14:paraId="239F3328" w14:textId="77777777" w:rsidR="00130DE4" w:rsidRPr="00483565" w:rsidRDefault="00130DE4" w:rsidP="007738E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</w:rPr>
              <w:t>役務</w:t>
            </w:r>
          </w:p>
        </w:tc>
        <w:tc>
          <w:tcPr>
            <w:tcW w:w="1134" w:type="dxa"/>
            <w:tcBorders>
              <w:bottom w:val="dotted" w:sz="4" w:space="0" w:color="auto"/>
              <w:right w:val="single" w:sz="12" w:space="0" w:color="auto"/>
            </w:tcBorders>
          </w:tcPr>
          <w:p w14:paraId="4587F7C9" w14:textId="5D330B6F" w:rsidR="00130DE4" w:rsidRPr="00483565" w:rsidRDefault="00130DE4" w:rsidP="00F21F3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</w:rPr>
              <w:t>その他</w:t>
            </w:r>
          </w:p>
        </w:tc>
      </w:tr>
      <w:tr w:rsidR="00483565" w:rsidRPr="00483565" w14:paraId="19A9B7CA" w14:textId="77777777" w:rsidTr="008C09AB">
        <w:trPr>
          <w:cantSplit/>
          <w:trHeight w:val="416"/>
        </w:trPr>
        <w:tc>
          <w:tcPr>
            <w:tcW w:w="2962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1B93D0" w14:textId="77777777" w:rsidR="00130DE4" w:rsidRPr="00483565" w:rsidRDefault="00130DE4" w:rsidP="007738E9">
            <w:pPr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B0281E8" w14:textId="77777777" w:rsidR="00130DE4" w:rsidRPr="00483565" w:rsidRDefault="00130DE4" w:rsidP="008C09A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3A3E77F9" w14:textId="77777777" w:rsidR="00130DE4" w:rsidRPr="00483565" w:rsidRDefault="00130DE4" w:rsidP="008C09A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98D6B5E" w14:textId="77777777" w:rsidR="00130DE4" w:rsidRPr="00483565" w:rsidRDefault="00130DE4" w:rsidP="008C09A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15CBBCF" w14:textId="77777777" w:rsidR="00130DE4" w:rsidRPr="00483565" w:rsidRDefault="00130DE4" w:rsidP="008C09A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D9DB2B1" w14:textId="77777777" w:rsidR="00130DE4" w:rsidRPr="00483565" w:rsidRDefault="00130DE4" w:rsidP="008C09A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E9BAA2" w14:textId="77777777" w:rsidR="00130DE4" w:rsidRPr="00483565" w:rsidRDefault="00130DE4" w:rsidP="008C09A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785DC0BA" w14:textId="720E94F5" w:rsidR="001E4515" w:rsidRPr="00483565" w:rsidRDefault="001E4515" w:rsidP="001E4515">
      <w:pPr>
        <w:pStyle w:val="a3"/>
        <w:rPr>
          <w:spacing w:val="0"/>
        </w:rPr>
      </w:pPr>
      <w:r w:rsidRPr="00483565">
        <w:rPr>
          <w:rFonts w:hint="eastAsia"/>
          <w:spacing w:val="0"/>
        </w:rPr>
        <w:t>※　１行目の会員名は従来の届け出会員名を記入してください。</w:t>
      </w:r>
    </w:p>
    <w:p w14:paraId="0F51E787" w14:textId="77777777" w:rsidR="00341F57" w:rsidRPr="00483565" w:rsidRDefault="001E4515" w:rsidP="00341F57">
      <w:pPr>
        <w:pStyle w:val="a3"/>
        <w:wordWrap/>
        <w:snapToGrid w:val="0"/>
        <w:spacing w:line="240" w:lineRule="auto"/>
        <w:ind w:firstLineChars="200" w:firstLine="420"/>
        <w:rPr>
          <w:spacing w:val="0"/>
        </w:rPr>
      </w:pPr>
      <w:r w:rsidRPr="00483565">
        <w:rPr>
          <w:rFonts w:hint="eastAsia"/>
          <w:spacing w:val="0"/>
        </w:rPr>
        <w:t>２行目以降は変更があった項目のみ記入願います。</w:t>
      </w:r>
      <w:bookmarkStart w:id="2" w:name="_Hlk67322711"/>
    </w:p>
    <w:p w14:paraId="542BED26" w14:textId="77777777" w:rsidR="00341F57" w:rsidRPr="00483565" w:rsidRDefault="00341F57" w:rsidP="00341F57">
      <w:pPr>
        <w:pStyle w:val="a3"/>
        <w:wordWrap/>
        <w:snapToGrid w:val="0"/>
        <w:spacing w:line="240" w:lineRule="auto"/>
        <w:ind w:firstLineChars="200" w:firstLine="420"/>
        <w:rPr>
          <w:spacing w:val="0"/>
        </w:rPr>
      </w:pPr>
      <w:r w:rsidRPr="00483565">
        <w:rPr>
          <w:rFonts w:hint="eastAsia"/>
          <w:spacing w:val="0"/>
        </w:rPr>
        <w:t>会員名が変更になる場合には団体名、代表者氏名にも押印願います。</w:t>
      </w:r>
    </w:p>
    <w:bookmarkEnd w:id="2"/>
    <w:p w14:paraId="36B0C7ED" w14:textId="155EFB56" w:rsidR="008B08B2" w:rsidRPr="00483565" w:rsidRDefault="008B08B2" w:rsidP="008B08B2">
      <w:pPr>
        <w:pStyle w:val="a3"/>
        <w:ind w:rightChars="253" w:right="531" w:firstLineChars="200" w:firstLine="428"/>
        <w:rPr>
          <w:spacing w:val="0"/>
        </w:rPr>
      </w:pPr>
      <w:r w:rsidRPr="00483565">
        <w:rPr>
          <w:rFonts w:ascii="ＭＳ ゴシック" w:hAnsi="ＭＳ ゴシック" w:hint="eastAsia"/>
        </w:rPr>
        <w:t>難読文字にはふりがなを付けてください。</w:t>
      </w:r>
    </w:p>
    <w:p w14:paraId="24DD056A" w14:textId="0FD89342" w:rsidR="00612E3F" w:rsidRPr="00483565" w:rsidRDefault="00612E3F">
      <w:pPr>
        <w:widowControl/>
        <w:jc w:val="left"/>
        <w:rPr>
          <w:rFonts w:ascii="Century" w:eastAsia="ＭＳ ゴシック" w:hAnsi="Century" w:cs="ＭＳ ゴシック"/>
          <w:kern w:val="0"/>
          <w:szCs w:val="21"/>
        </w:rPr>
      </w:pPr>
    </w:p>
    <w:sectPr w:rsidR="00612E3F" w:rsidRPr="00483565" w:rsidSect="00FC404F">
      <w:pgSz w:w="11906" w:h="16838"/>
      <w:pgMar w:top="1134" w:right="1077" w:bottom="1134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F3F42" w14:textId="77777777" w:rsidR="0012430E" w:rsidRDefault="0012430E" w:rsidP="0075753A">
      <w:r>
        <w:separator/>
      </w:r>
    </w:p>
  </w:endnote>
  <w:endnote w:type="continuationSeparator" w:id="0">
    <w:p w14:paraId="03EEAB88" w14:textId="77777777" w:rsidR="0012430E" w:rsidRDefault="0012430E" w:rsidP="00757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858EE" w14:textId="77777777" w:rsidR="0012430E" w:rsidRDefault="0012430E" w:rsidP="0075753A">
      <w:r>
        <w:separator/>
      </w:r>
    </w:p>
  </w:footnote>
  <w:footnote w:type="continuationSeparator" w:id="0">
    <w:p w14:paraId="58D87306" w14:textId="77777777" w:rsidR="0012430E" w:rsidRDefault="0012430E" w:rsidP="00757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5257D"/>
    <w:multiLevelType w:val="hybridMultilevel"/>
    <w:tmpl w:val="BC827330"/>
    <w:lvl w:ilvl="0" w:tplc="26B8CDB2">
      <w:start w:val="5"/>
      <w:numFmt w:val="bullet"/>
      <w:lvlText w:val="※"/>
      <w:lvlJc w:val="left"/>
      <w:pPr>
        <w:ind w:left="46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0A016A0E"/>
    <w:multiLevelType w:val="hybridMultilevel"/>
    <w:tmpl w:val="7B24B8AA"/>
    <w:lvl w:ilvl="0" w:tplc="BE788F3C">
      <w:start w:val="5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6416EC1"/>
    <w:multiLevelType w:val="hybridMultilevel"/>
    <w:tmpl w:val="CD12D272"/>
    <w:lvl w:ilvl="0" w:tplc="E8244F2C">
      <w:numFmt w:val="bullet"/>
      <w:lvlText w:val="※"/>
      <w:lvlJc w:val="left"/>
      <w:pPr>
        <w:ind w:left="574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1E4"/>
    <w:rsid w:val="000174A2"/>
    <w:rsid w:val="00024C54"/>
    <w:rsid w:val="00026E6F"/>
    <w:rsid w:val="0003087B"/>
    <w:rsid w:val="0003474A"/>
    <w:rsid w:val="00035CF9"/>
    <w:rsid w:val="00037453"/>
    <w:rsid w:val="0007284E"/>
    <w:rsid w:val="00073DDD"/>
    <w:rsid w:val="000857A5"/>
    <w:rsid w:val="000964F6"/>
    <w:rsid w:val="000A5D21"/>
    <w:rsid w:val="000C115E"/>
    <w:rsid w:val="000C33FA"/>
    <w:rsid w:val="000D2083"/>
    <w:rsid w:val="000D2749"/>
    <w:rsid w:val="000D5C78"/>
    <w:rsid w:val="000D66D1"/>
    <w:rsid w:val="0010147C"/>
    <w:rsid w:val="0010732F"/>
    <w:rsid w:val="00110CF7"/>
    <w:rsid w:val="0011781C"/>
    <w:rsid w:val="0012430E"/>
    <w:rsid w:val="00124FEC"/>
    <w:rsid w:val="00130DE4"/>
    <w:rsid w:val="00135FFB"/>
    <w:rsid w:val="00136259"/>
    <w:rsid w:val="0014194D"/>
    <w:rsid w:val="00141E64"/>
    <w:rsid w:val="00155DE4"/>
    <w:rsid w:val="00156036"/>
    <w:rsid w:val="00156A5A"/>
    <w:rsid w:val="001669FE"/>
    <w:rsid w:val="00182164"/>
    <w:rsid w:val="001945E9"/>
    <w:rsid w:val="0019461B"/>
    <w:rsid w:val="001B39D3"/>
    <w:rsid w:val="001C32F4"/>
    <w:rsid w:val="001C72BB"/>
    <w:rsid w:val="001D171D"/>
    <w:rsid w:val="001D706D"/>
    <w:rsid w:val="001E4515"/>
    <w:rsid w:val="00206FED"/>
    <w:rsid w:val="002246DF"/>
    <w:rsid w:val="00225177"/>
    <w:rsid w:val="00242047"/>
    <w:rsid w:val="00254C86"/>
    <w:rsid w:val="00260ED0"/>
    <w:rsid w:val="002643B7"/>
    <w:rsid w:val="00271909"/>
    <w:rsid w:val="002725CE"/>
    <w:rsid w:val="00286E1D"/>
    <w:rsid w:val="002902D9"/>
    <w:rsid w:val="00290928"/>
    <w:rsid w:val="00290C3E"/>
    <w:rsid w:val="002926AE"/>
    <w:rsid w:val="002C1D85"/>
    <w:rsid w:val="002E3020"/>
    <w:rsid w:val="0031227A"/>
    <w:rsid w:val="00322A6C"/>
    <w:rsid w:val="00334299"/>
    <w:rsid w:val="00341F57"/>
    <w:rsid w:val="00367F9F"/>
    <w:rsid w:val="00375400"/>
    <w:rsid w:val="0037742B"/>
    <w:rsid w:val="003A11BE"/>
    <w:rsid w:val="003A1D6C"/>
    <w:rsid w:val="003A3A5E"/>
    <w:rsid w:val="003D2562"/>
    <w:rsid w:val="003E6C04"/>
    <w:rsid w:val="00407C82"/>
    <w:rsid w:val="0041181A"/>
    <w:rsid w:val="00435666"/>
    <w:rsid w:val="0044088F"/>
    <w:rsid w:val="004432AF"/>
    <w:rsid w:val="0044579B"/>
    <w:rsid w:val="00446AF8"/>
    <w:rsid w:val="00470895"/>
    <w:rsid w:val="0047287F"/>
    <w:rsid w:val="00473679"/>
    <w:rsid w:val="004806DB"/>
    <w:rsid w:val="00481807"/>
    <w:rsid w:val="00483565"/>
    <w:rsid w:val="00492196"/>
    <w:rsid w:val="004A2170"/>
    <w:rsid w:val="004C1BAE"/>
    <w:rsid w:val="004C7598"/>
    <w:rsid w:val="004D3B01"/>
    <w:rsid w:val="004D6B3B"/>
    <w:rsid w:val="004F1130"/>
    <w:rsid w:val="005017F0"/>
    <w:rsid w:val="005130CB"/>
    <w:rsid w:val="00513EED"/>
    <w:rsid w:val="00535328"/>
    <w:rsid w:val="00541235"/>
    <w:rsid w:val="005529B7"/>
    <w:rsid w:val="0055339A"/>
    <w:rsid w:val="00583977"/>
    <w:rsid w:val="00584179"/>
    <w:rsid w:val="00584587"/>
    <w:rsid w:val="005A1F25"/>
    <w:rsid w:val="005A1F93"/>
    <w:rsid w:val="005B7C18"/>
    <w:rsid w:val="005C7F1E"/>
    <w:rsid w:val="005E5B4D"/>
    <w:rsid w:val="00606505"/>
    <w:rsid w:val="00612E3F"/>
    <w:rsid w:val="006471B5"/>
    <w:rsid w:val="00651813"/>
    <w:rsid w:val="0067224E"/>
    <w:rsid w:val="006B312E"/>
    <w:rsid w:val="006C056D"/>
    <w:rsid w:val="006C397C"/>
    <w:rsid w:val="006D506E"/>
    <w:rsid w:val="00702998"/>
    <w:rsid w:val="00704C2B"/>
    <w:rsid w:val="007147C0"/>
    <w:rsid w:val="00717AF9"/>
    <w:rsid w:val="00726C28"/>
    <w:rsid w:val="00744CDE"/>
    <w:rsid w:val="0075753A"/>
    <w:rsid w:val="007738E9"/>
    <w:rsid w:val="00777472"/>
    <w:rsid w:val="007976A5"/>
    <w:rsid w:val="007E2B20"/>
    <w:rsid w:val="007F2548"/>
    <w:rsid w:val="007F5956"/>
    <w:rsid w:val="007F6E21"/>
    <w:rsid w:val="0080151E"/>
    <w:rsid w:val="00810BE1"/>
    <w:rsid w:val="00835589"/>
    <w:rsid w:val="0084543E"/>
    <w:rsid w:val="00847166"/>
    <w:rsid w:val="008923C4"/>
    <w:rsid w:val="00892C17"/>
    <w:rsid w:val="0089442D"/>
    <w:rsid w:val="008977AE"/>
    <w:rsid w:val="008B08B2"/>
    <w:rsid w:val="008C09AB"/>
    <w:rsid w:val="008C3862"/>
    <w:rsid w:val="008F2DBB"/>
    <w:rsid w:val="00910FB6"/>
    <w:rsid w:val="009311EA"/>
    <w:rsid w:val="00951C0B"/>
    <w:rsid w:val="009716D2"/>
    <w:rsid w:val="009851EE"/>
    <w:rsid w:val="009867CD"/>
    <w:rsid w:val="00992107"/>
    <w:rsid w:val="00993024"/>
    <w:rsid w:val="009A11FD"/>
    <w:rsid w:val="009A3DA8"/>
    <w:rsid w:val="00A00874"/>
    <w:rsid w:val="00A12778"/>
    <w:rsid w:val="00A13DDE"/>
    <w:rsid w:val="00A32BDE"/>
    <w:rsid w:val="00A330F9"/>
    <w:rsid w:val="00A4652A"/>
    <w:rsid w:val="00A5171A"/>
    <w:rsid w:val="00A778D3"/>
    <w:rsid w:val="00A9177E"/>
    <w:rsid w:val="00AD5C70"/>
    <w:rsid w:val="00AE00B4"/>
    <w:rsid w:val="00AE4ABA"/>
    <w:rsid w:val="00AE79A8"/>
    <w:rsid w:val="00AF1D02"/>
    <w:rsid w:val="00AF78F6"/>
    <w:rsid w:val="00B02DA7"/>
    <w:rsid w:val="00B14784"/>
    <w:rsid w:val="00B174F0"/>
    <w:rsid w:val="00B4438F"/>
    <w:rsid w:val="00B455DC"/>
    <w:rsid w:val="00B51EBD"/>
    <w:rsid w:val="00B57C07"/>
    <w:rsid w:val="00B61379"/>
    <w:rsid w:val="00B61AF6"/>
    <w:rsid w:val="00B70379"/>
    <w:rsid w:val="00B714A1"/>
    <w:rsid w:val="00B73427"/>
    <w:rsid w:val="00B97230"/>
    <w:rsid w:val="00BA209C"/>
    <w:rsid w:val="00BA30E6"/>
    <w:rsid w:val="00BA7AAC"/>
    <w:rsid w:val="00BB055B"/>
    <w:rsid w:val="00BB2CF8"/>
    <w:rsid w:val="00BB2FCA"/>
    <w:rsid w:val="00BC4154"/>
    <w:rsid w:val="00BC53D7"/>
    <w:rsid w:val="00BC7935"/>
    <w:rsid w:val="00BD24C7"/>
    <w:rsid w:val="00BD3095"/>
    <w:rsid w:val="00BD3E9F"/>
    <w:rsid w:val="00BE1823"/>
    <w:rsid w:val="00C0282E"/>
    <w:rsid w:val="00C132FF"/>
    <w:rsid w:val="00C15D4F"/>
    <w:rsid w:val="00C17009"/>
    <w:rsid w:val="00C21B5D"/>
    <w:rsid w:val="00C3034E"/>
    <w:rsid w:val="00C320F4"/>
    <w:rsid w:val="00C70AA7"/>
    <w:rsid w:val="00C779CA"/>
    <w:rsid w:val="00C904F2"/>
    <w:rsid w:val="00C933F4"/>
    <w:rsid w:val="00C95E10"/>
    <w:rsid w:val="00CA52D0"/>
    <w:rsid w:val="00CA7B9F"/>
    <w:rsid w:val="00CB426E"/>
    <w:rsid w:val="00CD1CEB"/>
    <w:rsid w:val="00CD3EC0"/>
    <w:rsid w:val="00CE3505"/>
    <w:rsid w:val="00D11505"/>
    <w:rsid w:val="00D11EE2"/>
    <w:rsid w:val="00D22967"/>
    <w:rsid w:val="00D22F87"/>
    <w:rsid w:val="00D263F1"/>
    <w:rsid w:val="00D26D9D"/>
    <w:rsid w:val="00D37670"/>
    <w:rsid w:val="00D512C0"/>
    <w:rsid w:val="00D5224F"/>
    <w:rsid w:val="00D53906"/>
    <w:rsid w:val="00D7032C"/>
    <w:rsid w:val="00D71AB9"/>
    <w:rsid w:val="00D75B58"/>
    <w:rsid w:val="00DA05C2"/>
    <w:rsid w:val="00DB3824"/>
    <w:rsid w:val="00DB7888"/>
    <w:rsid w:val="00DC16B9"/>
    <w:rsid w:val="00DD10D0"/>
    <w:rsid w:val="00DE0E96"/>
    <w:rsid w:val="00DE231A"/>
    <w:rsid w:val="00DF061D"/>
    <w:rsid w:val="00DF5929"/>
    <w:rsid w:val="00E05102"/>
    <w:rsid w:val="00E3453F"/>
    <w:rsid w:val="00E35A01"/>
    <w:rsid w:val="00E43427"/>
    <w:rsid w:val="00E50020"/>
    <w:rsid w:val="00E504B3"/>
    <w:rsid w:val="00E560DD"/>
    <w:rsid w:val="00E60E73"/>
    <w:rsid w:val="00E83BD4"/>
    <w:rsid w:val="00E86404"/>
    <w:rsid w:val="00EB78B9"/>
    <w:rsid w:val="00EC13AB"/>
    <w:rsid w:val="00EC1456"/>
    <w:rsid w:val="00EC648F"/>
    <w:rsid w:val="00ED1461"/>
    <w:rsid w:val="00EF3617"/>
    <w:rsid w:val="00EF6684"/>
    <w:rsid w:val="00F01193"/>
    <w:rsid w:val="00F21F34"/>
    <w:rsid w:val="00F220E2"/>
    <w:rsid w:val="00F27051"/>
    <w:rsid w:val="00F352AD"/>
    <w:rsid w:val="00F717C6"/>
    <w:rsid w:val="00F762AF"/>
    <w:rsid w:val="00F84AB3"/>
    <w:rsid w:val="00F95C5E"/>
    <w:rsid w:val="00FA3026"/>
    <w:rsid w:val="00FA3121"/>
    <w:rsid w:val="00FA5460"/>
    <w:rsid w:val="00FC404F"/>
    <w:rsid w:val="00FC79B3"/>
    <w:rsid w:val="00FE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DFA739D"/>
  <w15:chartTrackingRefBased/>
  <w15:docId w15:val="{2354C08E-BE14-4FB1-80FB-2236206D4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2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E11E4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Century" w:eastAsia="ＭＳ ゴシック" w:hAnsi="Century" w:cs="ＭＳ ゴシック"/>
      <w:spacing w:val="2"/>
      <w:kern w:val="0"/>
      <w:szCs w:val="21"/>
    </w:rPr>
  </w:style>
  <w:style w:type="table" w:styleId="a4">
    <w:name w:val="Table Grid"/>
    <w:basedOn w:val="a1"/>
    <w:uiPriority w:val="39"/>
    <w:rsid w:val="00FE1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322A6C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322A6C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322A6C"/>
  </w:style>
  <w:style w:type="paragraph" w:styleId="a8">
    <w:name w:val="annotation subject"/>
    <w:basedOn w:val="a6"/>
    <w:next w:val="a6"/>
    <w:link w:val="a9"/>
    <w:uiPriority w:val="99"/>
    <w:semiHidden/>
    <w:unhideWhenUsed/>
    <w:rsid w:val="00322A6C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322A6C"/>
    <w:rPr>
      <w:b/>
      <w:bCs/>
    </w:rPr>
  </w:style>
  <w:style w:type="paragraph" w:styleId="aa">
    <w:name w:val="Revision"/>
    <w:hidden/>
    <w:uiPriority w:val="99"/>
    <w:semiHidden/>
    <w:rsid w:val="00322A6C"/>
  </w:style>
  <w:style w:type="paragraph" w:styleId="ab">
    <w:name w:val="Balloon Text"/>
    <w:basedOn w:val="a"/>
    <w:link w:val="ac"/>
    <w:uiPriority w:val="99"/>
    <w:semiHidden/>
    <w:unhideWhenUsed/>
    <w:rsid w:val="00322A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22A6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5753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5753A"/>
  </w:style>
  <w:style w:type="paragraph" w:styleId="af">
    <w:name w:val="footer"/>
    <w:basedOn w:val="a"/>
    <w:link w:val="af0"/>
    <w:uiPriority w:val="99"/>
    <w:unhideWhenUsed/>
    <w:rsid w:val="0075753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75753A"/>
  </w:style>
  <w:style w:type="paragraph" w:styleId="af1">
    <w:name w:val="List Paragraph"/>
    <w:basedOn w:val="a"/>
    <w:uiPriority w:val="34"/>
    <w:qFormat/>
    <w:rsid w:val="005412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432C4-BBF5-4C28-8942-3ED59932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崎 豊彦</dc:creator>
  <cp:keywords/>
  <dc:description/>
  <cp:lastModifiedBy>三村 美佐江</cp:lastModifiedBy>
  <cp:revision>3</cp:revision>
  <cp:lastPrinted>2021-03-22T07:28:00Z</cp:lastPrinted>
  <dcterms:created xsi:type="dcterms:W3CDTF">2021-03-22T09:15:00Z</dcterms:created>
  <dcterms:modified xsi:type="dcterms:W3CDTF">2021-03-22T09:28:00Z</dcterms:modified>
</cp:coreProperties>
</file>